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F91767" w:rsidR="000D689C" w:rsidP="000D689C" w:rsidRDefault="000D689C" w14:paraId="322693A1" w14:textId="49052D6C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="Arial"/>
          <w:b/>
          <w:sz w:val="20"/>
          <w:szCs w:val="20"/>
        </w:rPr>
      </w:pPr>
      <w:r w:rsidRPr="00F91767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F91767">
        <w:rPr>
          <w:rFonts w:cs="Arial"/>
          <w:b/>
          <w:sz w:val="20"/>
          <w:szCs w:val="20"/>
        </w:rPr>
        <w:t xml:space="preserve"> </w:t>
      </w:r>
    </w:p>
    <w:p w:rsidRPr="00F91767" w:rsidR="000D689C" w:rsidP="00506E24" w:rsidRDefault="000D689C" w14:paraId="312948A3" w14:textId="77777777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91767" w:rsidR="00D25D77" w:rsidP="00506E24" w:rsidRDefault="00D25D77" w14:paraId="4E2ABA56" w14:textId="792CB73A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FORMATO 1</w:t>
      </w:r>
      <w:r w:rsidRPr="00F91767" w:rsidR="001A26E6">
        <w:rPr>
          <w:rFonts w:cs="Arial" w:eastAsiaTheme="minorHAnsi"/>
          <w:b/>
          <w:bCs/>
          <w:sz w:val="20"/>
          <w:szCs w:val="20"/>
          <w:lang w:eastAsia="en-US"/>
        </w:rPr>
        <w:t>4</w:t>
      </w: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 xml:space="preserve"> A – ACREDITACIÓN MIPYME</w:t>
      </w:r>
    </w:p>
    <w:p w:rsidR="00C577A8" w:rsidP="00506E24" w:rsidRDefault="00DE7768" w14:paraId="6D04C9E7" w14:textId="27B8567D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Cuando el interesado solicite la limitación de convocatoria a Mipyme</w:t>
      </w:r>
      <w:r w:rsidR="00DD4603">
        <w:rPr>
          <w:rFonts w:cs="Arial"/>
          <w:b/>
          <w:bCs/>
          <w:sz w:val="20"/>
          <w:szCs w:val="20"/>
        </w:rPr>
        <w:t>)</w:t>
      </w:r>
    </w:p>
    <w:p w:rsidR="00B55235" w:rsidP="00506E24" w:rsidRDefault="00B55235" w14:paraId="5F8FBFB2" w14:textId="77777777">
      <w:pPr>
        <w:jc w:val="center"/>
        <w:rPr>
          <w:rFonts w:cs="Arial"/>
          <w:b/>
          <w:bCs/>
          <w:sz w:val="20"/>
          <w:szCs w:val="20"/>
        </w:rPr>
      </w:pPr>
    </w:p>
    <w:p w:rsidRPr="00F91767" w:rsidR="00E96738" w:rsidP="00506E24" w:rsidRDefault="00E96738" w14:paraId="19D1E009" w14:textId="3BC5EC30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(PERSONAS NATURALES)</w:t>
      </w:r>
    </w:p>
    <w:p w:rsidRPr="00F91767" w:rsidR="00D25D77" w:rsidP="006C5199" w:rsidRDefault="00D25D77" w14:paraId="583B506E" w14:textId="4846F39B">
      <w:pPr>
        <w:tabs>
          <w:tab w:val="left" w:pos="-142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sz w:val="20"/>
          <w:szCs w:val="20"/>
        </w:rPr>
      </w:pPr>
    </w:p>
    <w:p w:rsidR="00BA6104" w:rsidP="00203F22" w:rsidRDefault="00203F22" w14:paraId="0A75E58B" w14:textId="4A5074E6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 w:rsidRPr="00F91767">
        <w:rPr>
          <w:rFonts w:cs="Arial"/>
          <w:sz w:val="20"/>
          <w:szCs w:val="20"/>
          <w:highlight w:val="lightGray"/>
        </w:rPr>
        <w:t>[</w:t>
      </w:r>
      <w:r w:rsidR="00DD4603">
        <w:rPr>
          <w:rFonts w:cs="Arial"/>
          <w:sz w:val="20"/>
          <w:szCs w:val="20"/>
          <w:highlight w:val="lightGray"/>
        </w:rPr>
        <w:t>El interesado persona natural que solicita limitar la convocatoria del Proceso de Contratación a Mipyme, acreditará la condición de M</w:t>
      </w:r>
      <w:r w:rsidR="009D14FF">
        <w:rPr>
          <w:rFonts w:cs="Arial"/>
          <w:sz w:val="20"/>
          <w:szCs w:val="20"/>
          <w:highlight w:val="lightGray"/>
        </w:rPr>
        <w:t>ipyme con el diligenciamiento de este Formato y entregará los documentos requeridos en el artículo 2.2.1.2.4.</w:t>
      </w:r>
      <w:r w:rsidR="00AF515E">
        <w:rPr>
          <w:rFonts w:cs="Arial"/>
          <w:sz w:val="20"/>
          <w:szCs w:val="20"/>
          <w:highlight w:val="lightGray"/>
        </w:rPr>
        <w:t>2.4 del Decreto 1082 de 2015. En todo caso, cuando la c</w:t>
      </w:r>
      <w:r w:rsidR="00796543">
        <w:rPr>
          <w:rFonts w:cs="Arial"/>
          <w:sz w:val="20"/>
          <w:szCs w:val="20"/>
          <w:highlight w:val="lightGray"/>
        </w:rPr>
        <w:t>alidad</w:t>
      </w:r>
      <w:r w:rsidR="00AF515E">
        <w:rPr>
          <w:rFonts w:cs="Arial"/>
          <w:sz w:val="20"/>
          <w:szCs w:val="20"/>
          <w:highlight w:val="lightGray"/>
        </w:rPr>
        <w:t xml:space="preserve"> de Mipyme se</w:t>
      </w:r>
      <w:r w:rsidR="00796543">
        <w:rPr>
          <w:rFonts w:cs="Arial"/>
          <w:sz w:val="20"/>
          <w:szCs w:val="20"/>
          <w:highlight w:val="lightGray"/>
        </w:rPr>
        <w:t xml:space="preserve"> pruebe</w:t>
      </w:r>
      <w:r w:rsidR="00AF515E">
        <w:rPr>
          <w:rFonts w:cs="Arial"/>
          <w:sz w:val="20"/>
          <w:szCs w:val="20"/>
          <w:highlight w:val="lightGray"/>
        </w:rPr>
        <w:t xml:space="preserve"> con la presentación del RUP vigente y en firme, no será necesario diligenciar este Formato, ni aportar los mencionados documentos]</w:t>
      </w:r>
    </w:p>
    <w:p w:rsidRPr="00F91767" w:rsidR="00E96738" w:rsidP="00D25D77" w:rsidRDefault="00E96738" w14:paraId="64FC63C3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6285457E" w:rsidP="5E3E2FCE" w:rsidRDefault="6285457E" w14:paraId="72E8A1D8" w14:textId="774EA292">
      <w:pPr>
        <w:spacing w:after="0"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5E3E2FCE" w:rsidR="628545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  <w:t>Señores</w:t>
      </w:r>
    </w:p>
    <w:p w:rsidR="6285457E" w:rsidP="5E3E2FCE" w:rsidRDefault="6285457E" w14:paraId="439E3514" w14:textId="5CD14DD7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5E3E2FCE" w:rsidR="6285457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6285457E" w:rsidP="5E3E2FCE" w:rsidRDefault="6285457E" w14:paraId="746673AF" w14:textId="79D8FF3B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5E3E2FCE" w:rsidR="628545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Carrera 13 No. 26 A - 47 Piso 9-10, Bogotá.</w:t>
      </w:r>
    </w:p>
    <w:p w:rsidR="6285457E" w:rsidP="5E3E2FCE" w:rsidRDefault="6285457E" w14:paraId="5CD7C4BB" w14:textId="20ABEBAD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5E3E2FCE" w:rsidR="628545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5E3E2FCE" w:rsidP="5E3E2FCE" w:rsidRDefault="5E3E2FCE" w14:paraId="5B814FA7" w14:textId="56AE87F0">
      <w:pPr>
        <w:jc w:val="both"/>
        <w:outlineLvl w:val="0"/>
        <w:rPr>
          <w:rFonts w:cs="Arial"/>
          <w:sz w:val="20"/>
          <w:szCs w:val="20"/>
        </w:rPr>
      </w:pPr>
    </w:p>
    <w:p w:rsidRPr="00F91767" w:rsidR="00D25D77" w:rsidP="00D25D77" w:rsidRDefault="00D25D77" w14:paraId="3514B5A7" w14:textId="77777777">
      <w:pPr>
        <w:tabs>
          <w:tab w:val="left" w:pos="-142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</w:p>
    <w:p w:rsidR="000D689C" w:rsidP="000D689C" w:rsidRDefault="00D25D77" w14:paraId="5B8A8075" w14:textId="70467C07">
      <w:pPr>
        <w:pStyle w:val="InviasNormal"/>
        <w:spacing w:before="0" w:after="0"/>
        <w:outlineLvl w:val="0"/>
        <w:rPr>
          <w:sz w:val="20"/>
          <w:szCs w:val="20"/>
        </w:rPr>
      </w:pPr>
      <w:r w:rsidRPr="00F91767">
        <w:rPr>
          <w:b/>
          <w:sz w:val="20"/>
          <w:szCs w:val="20"/>
        </w:rPr>
        <w:t>REFERENCIA:</w:t>
      </w:r>
      <w:r w:rsidRPr="00F91767">
        <w:rPr>
          <w:sz w:val="20"/>
          <w:szCs w:val="20"/>
        </w:rPr>
        <w:tab/>
      </w:r>
      <w:r w:rsidRPr="00F91767">
        <w:rPr>
          <w:sz w:val="20"/>
          <w:szCs w:val="20"/>
        </w:rPr>
        <w:t xml:space="preserve">Proceso de Contratación </w:t>
      </w:r>
      <w:r w:rsidRPr="00F91767">
        <w:rPr>
          <w:sz w:val="20"/>
          <w:szCs w:val="20"/>
          <w:highlight w:val="lightGray"/>
        </w:rPr>
        <w:t>[Incluir número del Proceso de Contratación]</w:t>
      </w:r>
      <w:r w:rsidRPr="00F91767" w:rsidR="000D689C">
        <w:rPr>
          <w:sz w:val="20"/>
          <w:szCs w:val="20"/>
        </w:rPr>
        <w:t xml:space="preserve"> </w:t>
      </w:r>
    </w:p>
    <w:p w:rsidRPr="00F91767" w:rsidR="00BA6104" w:rsidP="000D689C" w:rsidRDefault="00BA6104" w14:paraId="509F5D9B" w14:textId="77777777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</w:p>
    <w:p w:rsidR="000D689C" w:rsidP="000D689C" w:rsidRDefault="00D25D77" w14:paraId="2C0BA0A2" w14:textId="5B110E7B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  <w:r w:rsidRPr="5E3E2FCE" w:rsidR="00D25D77">
        <w:rPr>
          <w:rFonts w:cs="Arial"/>
          <w:b w:val="1"/>
          <w:bCs w:val="1"/>
          <w:sz w:val="20"/>
          <w:szCs w:val="20"/>
        </w:rPr>
        <w:t>Objeto</w:t>
      </w:r>
      <w:r w:rsidRPr="5E3E2FCE" w:rsidR="00D25D77">
        <w:rPr>
          <w:rFonts w:cs="Arial"/>
          <w:sz w:val="20"/>
          <w:szCs w:val="20"/>
        </w:rPr>
        <w:t>:</w:t>
      </w:r>
    </w:p>
    <w:p w:rsidR="62E64A1A" w:rsidP="5E3E2FCE" w:rsidRDefault="62E64A1A" w14:paraId="72513961" w14:textId="06A4F061">
      <w:pPr>
        <w:pStyle w:val="Normal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</w:pPr>
      <w:r w:rsidRPr="5E3E2FCE" w:rsidR="62E64A1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CONT</w:t>
      </w:r>
      <w:r w:rsidRPr="5E3E2FCE" w:rsidR="60E32EC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RA</w:t>
      </w:r>
      <w:r w:rsidRPr="5E3E2FCE" w:rsidR="62E64A1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TAR LA INTERVENTORIA INTEGRAL PARA EL PROYECTO</w:t>
      </w:r>
      <w:r w:rsidRPr="5E3E2FCE" w:rsidR="28788C9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: </w:t>
      </w:r>
      <w:r w:rsidRPr="5E3E2FCE" w:rsidR="37ABA91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“PAVIMENTACIÓN EN CONCRETO RÍGIDO DE TRAMOS VIALES EN EL SECTOR DE EL TIGRE EN EL MUNICIPIO DEL VALLE DEL GUAMUEZ DEPARTAMENTO DEL PUTUMAYO”</w:t>
      </w:r>
    </w:p>
    <w:p w:rsidRPr="00F91767" w:rsidR="00D25D77" w:rsidP="00D25D77" w:rsidRDefault="00D25D77" w14:paraId="5D3B6A83" w14:textId="77777777">
      <w:pPr>
        <w:tabs>
          <w:tab w:val="left" w:pos="-142"/>
        </w:tabs>
        <w:autoSpaceDE w:val="0"/>
        <w:autoSpaceDN w:val="0"/>
        <w:adjustRightInd w:val="0"/>
        <w:outlineLvl w:val="0"/>
        <w:rPr>
          <w:rFonts w:cs="Arial"/>
          <w:sz w:val="20"/>
          <w:szCs w:val="20"/>
          <w:highlight w:val="lightGray"/>
        </w:rPr>
      </w:pPr>
    </w:p>
    <w:p w:rsidRPr="00F91767" w:rsidR="00D25D77" w:rsidP="00D25D77" w:rsidRDefault="00D25D77" w14:paraId="4B720286" w14:textId="77777777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Estimados señores:</w:t>
      </w:r>
    </w:p>
    <w:p w:rsidR="00CE0829" w:rsidP="00CE0829" w:rsidRDefault="00D25D77" w14:paraId="3D003479" w14:textId="4DDD63B3">
      <w:pPr>
        <w:widowControl w:val="0"/>
        <w:spacing w:before="120" w:after="120"/>
        <w:jc w:val="both"/>
        <w:rPr>
          <w:rFonts w:cs="Arial" w:eastAsiaTheme="minorHAnsi"/>
          <w:sz w:val="20"/>
          <w:szCs w:val="20"/>
          <w:lang w:eastAsia="en-US"/>
        </w:rPr>
      </w:pP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cluir el nombre de la persona natural y el contador público</w:t>
      </w:r>
      <w:r w:rsidRPr="00F91767">
        <w:rPr>
          <w:rFonts w:cs="Arial" w:eastAsiaTheme="minorHAnsi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identificados con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los </w:t>
      </w:r>
      <w:r w:rsidRPr="00F91767" w:rsidR="00F5787D">
        <w:rPr>
          <w:rFonts w:cs="Arial" w:eastAsiaTheme="minorHAnsi"/>
          <w:sz w:val="20"/>
          <w:szCs w:val="20"/>
          <w:highlight w:val="lightGray"/>
          <w:lang w:eastAsia="en-US"/>
        </w:rPr>
        <w:t>números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de identificación]</w:t>
      </w:r>
      <w:r w:rsidRPr="00F91767">
        <w:rPr>
          <w:rFonts w:cs="Arial" w:eastAsiaTheme="minorHAnsi"/>
          <w:sz w:val="20"/>
          <w:szCs w:val="20"/>
          <w:lang w:eastAsia="en-US"/>
        </w:rPr>
        <w:t>, declaramos bajo la gravedad de</w:t>
      </w:r>
      <w:r w:rsidR="00796543">
        <w:rPr>
          <w:rFonts w:cs="Arial" w:eastAsiaTheme="minorHAnsi"/>
          <w:sz w:val="20"/>
          <w:szCs w:val="20"/>
          <w:lang w:eastAsia="en-US"/>
        </w:rPr>
        <w:t>l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juramento que </w:t>
      </w:r>
      <w:r w:rsidRPr="003B57F4" w:rsidR="00FD629A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corporar</w:t>
      </w:r>
      <w:r w:rsidRPr="003B57F4" w:rsidR="00FD629A">
        <w:rPr>
          <w:rFonts w:cs="Arial" w:eastAsiaTheme="minorHAnsi"/>
          <w:sz w:val="20"/>
          <w:szCs w:val="20"/>
          <w:highlight w:val="lightGray"/>
          <w:lang w:eastAsia="en-US"/>
        </w:rPr>
        <w:t xml:space="preserve"> el nombre del establecimiento de comercio]</w:t>
      </w:r>
      <w:r w:rsidR="00E56CCB">
        <w:rPr>
          <w:rFonts w:cs="Arial" w:eastAsiaTheme="minorHAnsi"/>
          <w:sz w:val="20"/>
          <w:szCs w:val="20"/>
          <w:lang w:eastAsia="en-US"/>
        </w:rPr>
        <w:t xml:space="preserve"> se encuentra clasificada como:</w:t>
      </w:r>
      <w:r w:rsidR="00CE0829">
        <w:rPr>
          <w:rFonts w:cs="Arial" w:eastAsiaTheme="minorHAnsi"/>
          <w:sz w:val="20"/>
          <w:szCs w:val="20"/>
          <w:lang w:eastAsia="en-US"/>
        </w:rPr>
        <w:t xml:space="preserve">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dicar si es micro, pequeña y mediana empresa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de acuerdo con los criterios definidos por las normas vigentes. </w:t>
      </w:r>
    </w:p>
    <w:p w:rsidRPr="00F91767" w:rsidR="00D25D77" w:rsidP="00CE0829" w:rsidRDefault="00D25D77" w14:paraId="3CA290CF" w14:textId="1E730129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Para acreditar dicha condición adjuntamos copia del registro mercantil.</w:t>
      </w:r>
    </w:p>
    <w:p w:rsidRPr="00F91767" w:rsidR="00D25D77" w:rsidP="00D25D77" w:rsidRDefault="00D25D77" w14:paraId="7E4F38B6" w14:textId="7CF9A17C">
      <w:pPr>
        <w:widowControl w:val="0"/>
        <w:spacing w:before="120" w:after="120"/>
        <w:jc w:val="both"/>
        <w:rPr>
          <w:rFonts w:cs="Arial"/>
          <w:sz w:val="20"/>
          <w:szCs w:val="20"/>
        </w:rPr>
      </w:pPr>
    </w:p>
    <w:p w:rsidRPr="00F91767" w:rsidR="00D25D77" w:rsidP="00D25D77" w:rsidRDefault="00D25D77" w14:paraId="2ED382B2" w14:textId="4146B254">
      <w:pPr>
        <w:spacing w:line="259" w:lineRule="auto"/>
        <w:jc w:val="center"/>
        <w:rPr>
          <w:rFonts w:cs="Arial" w:eastAsiaTheme="minorHAnsi"/>
          <w:b/>
          <w:sz w:val="20"/>
          <w:szCs w:val="20"/>
          <w:lang w:eastAsia="en-US"/>
        </w:rPr>
      </w:pPr>
      <w:r w:rsidRPr="00F91767">
        <w:rPr>
          <w:rFonts w:cs="Arial"/>
          <w:sz w:val="20"/>
          <w:szCs w:val="20"/>
        </w:rPr>
        <w:t xml:space="preserve">En constancia, se firma en </w:t>
      </w:r>
      <w:r w:rsidRPr="00F91767">
        <w:rPr>
          <w:rFonts w:cs="Arial"/>
          <w:sz w:val="20"/>
          <w:szCs w:val="20"/>
          <w:highlight w:val="lightGray"/>
        </w:rPr>
        <w:t>______________</w:t>
      </w:r>
      <w:r w:rsidRPr="00F91767">
        <w:rPr>
          <w:rFonts w:cs="Arial"/>
          <w:sz w:val="20"/>
          <w:szCs w:val="20"/>
        </w:rPr>
        <w:t xml:space="preserve">, a los </w:t>
      </w:r>
      <w:r w:rsidRPr="00F91767">
        <w:rPr>
          <w:rFonts w:cs="Arial"/>
          <w:sz w:val="20"/>
          <w:szCs w:val="20"/>
          <w:highlight w:val="lightGray"/>
        </w:rPr>
        <w:t>____</w:t>
      </w:r>
      <w:r w:rsidRPr="00F91767">
        <w:rPr>
          <w:rFonts w:cs="Arial"/>
          <w:sz w:val="20"/>
          <w:szCs w:val="20"/>
        </w:rPr>
        <w:t xml:space="preserve"> días del mes de </w:t>
      </w:r>
      <w:r w:rsidRPr="00F91767">
        <w:rPr>
          <w:rFonts w:cs="Arial"/>
          <w:sz w:val="20"/>
          <w:szCs w:val="20"/>
          <w:highlight w:val="lightGray"/>
        </w:rPr>
        <w:t>_____</w:t>
      </w:r>
      <w:r w:rsidRPr="00F91767">
        <w:rPr>
          <w:rFonts w:cs="Arial"/>
          <w:sz w:val="20"/>
          <w:szCs w:val="20"/>
        </w:rPr>
        <w:t xml:space="preserve"> de</w:t>
      </w:r>
      <w:r w:rsidR="00B02A0B">
        <w:rPr>
          <w:rFonts w:cs="Arial"/>
          <w:sz w:val="20"/>
          <w:szCs w:val="20"/>
        </w:rPr>
        <w:t>l</w:t>
      </w:r>
      <w:r w:rsidRPr="00F91767">
        <w:rPr>
          <w:rFonts w:cs="Arial"/>
          <w:sz w:val="20"/>
          <w:szCs w:val="20"/>
        </w:rPr>
        <w:t xml:space="preserve"> 20</w:t>
      </w:r>
      <w:r w:rsidRPr="00F91767">
        <w:rPr>
          <w:rFonts w:cs="Arial"/>
          <w:sz w:val="20"/>
          <w:szCs w:val="20"/>
          <w:highlight w:val="lightGray"/>
        </w:rPr>
        <w:t>__.</w:t>
      </w:r>
    </w:p>
    <w:p w:rsidRPr="00F91767" w:rsidR="0051198D" w:rsidP="00D25D77" w:rsidRDefault="0051198D" w14:paraId="6E8179A3" w14:textId="1972D8B6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</w:p>
    <w:p w:rsidRPr="00F91767" w:rsidR="00213BAA" w:rsidP="00D25D77" w:rsidRDefault="00213BAA" w14:paraId="65F07BB5" w14:textId="77777777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</w:p>
    <w:p w:rsidRPr="00F91767" w:rsidR="0051198D" w:rsidP="00D25D77" w:rsidRDefault="00F27C4D" w14:paraId="1B1ABCE0" w14:textId="278671A6">
      <w:pPr>
        <w:spacing w:after="160" w:line="259" w:lineRule="auto"/>
        <w:jc w:val="center"/>
        <w:rPr>
          <w:rFonts w:eastAsia="Arial" w:cs="Arial"/>
          <w:sz w:val="20"/>
          <w:szCs w:val="20"/>
          <w:lang w:eastAsia="en-US"/>
        </w:rPr>
      </w:pPr>
      <w:r w:rsidRPr="00F91767">
        <w:rPr>
          <w:rFonts w:eastAsia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1C8FA9" wp14:editId="57F2BE16">
                <wp:simplePos x="0" y="0"/>
                <wp:positionH relativeFrom="column">
                  <wp:posOffset>3126823</wp:posOffset>
                </wp:positionH>
                <wp:positionV relativeFrom="paragraph">
                  <wp:posOffset>167005</wp:posOffset>
                </wp:positionV>
                <wp:extent cx="2170706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3E34097">
              <v:line id="Conector recto 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46.2pt,13.15pt" to="417.1pt,13.15pt" w14:anchorId="1589D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8mQ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">
                <v:stroke joinstyle="miter"/>
              </v:line>
            </w:pict>
          </mc:Fallback>
        </mc:AlternateContent>
      </w:r>
      <w:r w:rsidRPr="00F91767">
        <w:rPr>
          <w:rFonts w:eastAsia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E2645" wp14:editId="7C853082">
                <wp:simplePos x="0" y="0"/>
                <wp:positionH relativeFrom="column">
                  <wp:posOffset>17145</wp:posOffset>
                </wp:positionH>
                <wp:positionV relativeFrom="paragraph">
                  <wp:posOffset>165763</wp:posOffset>
                </wp:positionV>
                <wp:extent cx="2170706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AA1BC79">
              <v:line id="Conector recto 5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35pt,13.05pt" to="172.25pt,13.05pt" w14:anchorId="4C1A7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">
                <v:stroke joinstyle="miter"/>
              </v:line>
            </w:pict>
          </mc:Fallback>
        </mc:AlternateContent>
      </w:r>
    </w:p>
    <w:p w:rsidRPr="00F91767" w:rsidR="0051198D" w:rsidP="00E96738" w:rsidRDefault="0051198D" w14:paraId="579FA911" w14:textId="77777777">
      <w:pPr>
        <w:spacing w:after="160" w:line="259" w:lineRule="auto"/>
        <w:rPr>
          <w:rFonts w:eastAsia="Arial" w:cs="Arial"/>
          <w:sz w:val="20"/>
          <w:szCs w:val="20"/>
          <w:lang w:eastAsia="en-US"/>
        </w:rPr>
        <w:sectPr w:rsidRPr="00F91767" w:rsidR="0051198D" w:rsidSect="008F5A5F">
          <w:headerReference w:type="default" r:id="rId10"/>
          <w:footerReference w:type="default" r:id="rId11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F91767" w:rsidR="0051198D" w:rsidP="00783800" w:rsidRDefault="00783800" w14:paraId="079C5382" w14:textId="77777777">
      <w:pPr>
        <w:spacing w:after="160" w:line="259" w:lineRule="auto"/>
        <w:rPr>
          <w:rFonts w:eastAsia="Arial" w:cs="Arial"/>
          <w:sz w:val="20"/>
          <w:szCs w:val="20"/>
          <w:lang w:eastAsia="en-US"/>
        </w:rPr>
      </w:pPr>
      <w:r w:rsidRPr="00F91767">
        <w:rPr>
          <w:rFonts w:eastAsia="Arial" w:cs="Arial"/>
          <w:sz w:val="20"/>
          <w:szCs w:val="20"/>
          <w:highlight w:val="lightGray"/>
          <w:lang w:eastAsia="en-US"/>
        </w:rPr>
        <w:t xml:space="preserve">[Nombre y firma de la persona natural] </w:t>
      </w:r>
      <w:r w:rsidRPr="00F91767">
        <w:rPr>
          <w:rFonts w:eastAsia="Arial" w:cs="Arial"/>
          <w:sz w:val="20"/>
          <w:szCs w:val="20"/>
          <w:lang w:eastAsia="en-US"/>
        </w:rPr>
        <w:t xml:space="preserve">                                            </w:t>
      </w:r>
    </w:p>
    <w:p w:rsidRPr="00F91767" w:rsidR="0051198D" w:rsidP="5E3E2FCE" w:rsidRDefault="0051198D" w14:paraId="2325E2D8" w14:textId="3F1B784E">
      <w:pPr>
        <w:spacing w:after="160" w:line="259" w:lineRule="auto"/>
        <w:jc w:val="center"/>
        <w:rPr>
          <w:rFonts w:eastAsia="Arial" w:cs="Arial"/>
          <w:sz w:val="20"/>
          <w:szCs w:val="20"/>
          <w:lang w:eastAsia="en-US"/>
        </w:rPr>
        <w:sectPr w:rsidRPr="00F91767" w:rsidR="0051198D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  <w:r w:rsidRPr="5E3E2FCE" w:rsidR="00783800">
        <w:rPr>
          <w:rFonts w:eastAsia="Arial" w:cs="Arial"/>
          <w:sz w:val="20"/>
          <w:szCs w:val="20"/>
          <w:highlight w:val="lightGray"/>
          <w:lang w:eastAsia="en-US"/>
        </w:rPr>
        <w:t>[Nombre y firma del contador]</w:t>
      </w:r>
    </w:p>
    <w:p w:rsidRPr="00F91767" w:rsidR="00783800" w:rsidP="000D689C" w:rsidRDefault="00783800" w14:paraId="2EB10798" w14:textId="77777777">
      <w:pPr>
        <w:spacing w:after="160" w:line="259" w:lineRule="auto"/>
        <w:jc w:val="right"/>
        <w:rPr>
          <w:rFonts w:eastAsia="Arial" w:cs="Arial"/>
          <w:sz w:val="20"/>
          <w:szCs w:val="20"/>
          <w:lang w:eastAsia="en-US"/>
        </w:rPr>
      </w:pPr>
    </w:p>
    <w:p w:rsidRPr="00F91767" w:rsidR="00783800" w:rsidP="00783800" w:rsidRDefault="00783800" w14:paraId="53CD9666" w14:textId="0C2B9773">
      <w:pPr>
        <w:spacing w:after="160" w:line="259" w:lineRule="auto"/>
        <w:rPr>
          <w:rFonts w:eastAsia="Arial" w:cs="Arial"/>
          <w:sz w:val="22"/>
          <w:szCs w:val="22"/>
          <w:lang w:eastAsia="en-US"/>
        </w:rPr>
      </w:pPr>
    </w:p>
    <w:p w:rsidRPr="00F91767" w:rsidR="00E96738" w:rsidP="00D14A60" w:rsidRDefault="00E96738" w14:paraId="5CC40C92" w14:textId="6823203E">
      <w:pPr>
        <w:spacing w:line="259" w:lineRule="auto"/>
        <w:rPr>
          <w:rFonts w:cs="Arial" w:eastAsiaTheme="minorHAnsi"/>
          <w:b/>
          <w:bCs/>
          <w:sz w:val="22"/>
          <w:szCs w:val="22"/>
          <w:lang w:eastAsia="en-US"/>
        </w:rPr>
      </w:pPr>
    </w:p>
    <w:p w:rsidRPr="00F91767" w:rsidR="000D689C" w:rsidRDefault="000D689C" w14:paraId="3283610F" w14:textId="77777777">
      <w:pPr>
        <w:spacing w:after="160" w:line="259" w:lineRule="auto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br w:type="page"/>
      </w:r>
    </w:p>
    <w:p w:rsidR="00C47E88" w:rsidP="00C47E88" w:rsidRDefault="00C47E88" w14:paraId="1AE63C19" w14:textId="77777777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="Arial"/>
          <w:b/>
          <w:sz w:val="20"/>
          <w:szCs w:val="20"/>
        </w:rPr>
      </w:pPr>
      <w:r w:rsidRPr="00F91767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F91767">
        <w:rPr>
          <w:rFonts w:cs="Arial"/>
          <w:b/>
          <w:sz w:val="20"/>
          <w:szCs w:val="20"/>
        </w:rPr>
        <w:t xml:space="preserve"> </w:t>
      </w:r>
    </w:p>
    <w:p w:rsidRPr="00F91767" w:rsidR="00373A85" w:rsidP="00C47E88" w:rsidRDefault="00373A85" w14:paraId="08D4605F" w14:textId="77777777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  <w:rPr>
          <w:rFonts w:cs="Arial"/>
          <w:b/>
          <w:sz w:val="20"/>
          <w:szCs w:val="20"/>
        </w:rPr>
      </w:pPr>
    </w:p>
    <w:p w:rsidRPr="00F91767" w:rsidR="00E96738" w:rsidP="008F5A5F" w:rsidRDefault="00E96738" w14:paraId="7269B5E3" w14:textId="730BCC39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FORMATO 1</w:t>
      </w:r>
      <w:r w:rsidRPr="00F91767" w:rsidR="001A26E6">
        <w:rPr>
          <w:rFonts w:cs="Arial" w:eastAsiaTheme="minorHAnsi"/>
          <w:b/>
          <w:bCs/>
          <w:sz w:val="20"/>
          <w:szCs w:val="20"/>
          <w:lang w:eastAsia="en-US"/>
        </w:rPr>
        <w:t>4</w:t>
      </w: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 xml:space="preserve"> B – ACREDITACIÓN MIPYME</w:t>
      </w:r>
    </w:p>
    <w:p w:rsidR="00005C8A" w:rsidP="008F5A5F" w:rsidRDefault="00005C8A" w14:paraId="6B2BEA75" w14:textId="2511A307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Cuando el interesado solicite la limitación de convoca</w:t>
      </w:r>
      <w:r w:rsidR="005A6279">
        <w:rPr>
          <w:rFonts w:cs="Arial"/>
          <w:b/>
          <w:bCs/>
          <w:sz w:val="20"/>
          <w:szCs w:val="20"/>
        </w:rPr>
        <w:t>toria a Mipyme)</w:t>
      </w:r>
    </w:p>
    <w:p w:rsidRPr="00F91767" w:rsidR="00506E24" w:rsidP="00373A85" w:rsidRDefault="00506E24" w14:paraId="0BFA8FAE" w14:textId="77777777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</w:p>
    <w:p w:rsidRPr="00F91767" w:rsidR="00E96738" w:rsidP="00506E24" w:rsidRDefault="00E96738" w14:paraId="5C73B987" w14:textId="01359CB5">
      <w:pPr>
        <w:spacing w:line="259" w:lineRule="auto"/>
        <w:jc w:val="center"/>
        <w:rPr>
          <w:rFonts w:cs="Arial" w:eastAsiaTheme="minorHAnsi"/>
          <w:b/>
          <w:bCs/>
          <w:sz w:val="20"/>
          <w:szCs w:val="20"/>
          <w:lang w:eastAsia="en-US"/>
        </w:rPr>
      </w:pPr>
      <w:r w:rsidRPr="00F91767">
        <w:rPr>
          <w:rFonts w:cs="Arial" w:eastAsiaTheme="minorHAnsi"/>
          <w:b/>
          <w:bCs/>
          <w:sz w:val="20"/>
          <w:szCs w:val="20"/>
          <w:lang w:eastAsia="en-US"/>
        </w:rPr>
        <w:t>(PERSONAS JURÍDICAS)</w:t>
      </w:r>
    </w:p>
    <w:p w:rsidRPr="00F91767" w:rsidR="00E96738" w:rsidP="00E96738" w:rsidRDefault="00E96738" w14:paraId="5EA157D1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="00B15D79" w:rsidP="002A24A3" w:rsidRDefault="004A5997" w14:paraId="7CCCC09D" w14:textId="186ACEFC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 w:rsidRPr="00F91767">
        <w:rPr>
          <w:rFonts w:cs="Arial"/>
          <w:sz w:val="20"/>
          <w:szCs w:val="20"/>
          <w:highlight w:val="lightGray"/>
        </w:rPr>
        <w:t>[</w:t>
      </w:r>
      <w:r w:rsidRPr="00F91767" w:rsidDel="00E3109C">
        <w:rPr>
          <w:rFonts w:cs="Arial"/>
          <w:sz w:val="20"/>
          <w:szCs w:val="20"/>
          <w:highlight w:val="lightGray"/>
        </w:rPr>
        <w:t>E</w:t>
      </w:r>
      <w:r w:rsidR="005A6279">
        <w:rPr>
          <w:rFonts w:cs="Arial"/>
          <w:sz w:val="20"/>
          <w:szCs w:val="20"/>
          <w:highlight w:val="lightGray"/>
        </w:rPr>
        <w:t>l interesado persona jurídica que solicita limitar la convocatoria del Proceso de Contrataci</w:t>
      </w:r>
      <w:r w:rsidR="00C31774">
        <w:rPr>
          <w:rFonts w:cs="Arial"/>
          <w:sz w:val="20"/>
          <w:szCs w:val="20"/>
          <w:highlight w:val="lightGray"/>
        </w:rPr>
        <w:t>ón a Mipyme, acreditará la condición de Mipyme con el diligenciamiento de este Formato y entregará los documentos requeridos en el artículo 2.2.1.2.4.2.4 del Decreto 1082 de 2015. En todo caso, cuando la c</w:t>
      </w:r>
      <w:r w:rsidR="00796543">
        <w:rPr>
          <w:rFonts w:cs="Arial"/>
          <w:sz w:val="20"/>
          <w:szCs w:val="20"/>
          <w:highlight w:val="lightGray"/>
        </w:rPr>
        <w:t>alidad</w:t>
      </w:r>
      <w:r w:rsidR="00C31774">
        <w:rPr>
          <w:rFonts w:cs="Arial"/>
          <w:sz w:val="20"/>
          <w:szCs w:val="20"/>
          <w:highlight w:val="lightGray"/>
        </w:rPr>
        <w:t xml:space="preserve"> de Mipyme</w:t>
      </w:r>
      <w:r w:rsidR="00926F41">
        <w:rPr>
          <w:rFonts w:cs="Arial"/>
          <w:sz w:val="20"/>
          <w:szCs w:val="20"/>
          <w:highlight w:val="lightGray"/>
        </w:rPr>
        <w:t xml:space="preserve"> se </w:t>
      </w:r>
      <w:r w:rsidR="00796543">
        <w:rPr>
          <w:rFonts w:cs="Arial"/>
          <w:sz w:val="20"/>
          <w:szCs w:val="20"/>
          <w:highlight w:val="lightGray"/>
        </w:rPr>
        <w:t>pruebe</w:t>
      </w:r>
      <w:r w:rsidR="00926F41">
        <w:rPr>
          <w:rFonts w:cs="Arial"/>
          <w:sz w:val="20"/>
          <w:szCs w:val="20"/>
          <w:highlight w:val="lightGray"/>
        </w:rPr>
        <w:t xml:space="preserve"> con la presentación del RUP vigente y en firme, no será necesario diligenciar este Formato, ni aportar los mencionados documentos]</w:t>
      </w:r>
    </w:p>
    <w:p w:rsidRPr="00F91767" w:rsidR="00213BAA" w:rsidP="00E96738" w:rsidRDefault="00213BAA" w14:paraId="2D5017B7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</w:p>
    <w:p w:rsidRPr="00F91767" w:rsidR="00E96738" w:rsidP="00E96738" w:rsidRDefault="00E96738" w14:paraId="5ECA58FB" w14:textId="77777777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</w:rPr>
      </w:pPr>
      <w:r w:rsidRPr="5E3E2FCE" w:rsidR="00E96738">
        <w:rPr>
          <w:rFonts w:cs="Arial"/>
          <w:sz w:val="20"/>
          <w:szCs w:val="20"/>
        </w:rPr>
        <w:t>Señores</w:t>
      </w:r>
    </w:p>
    <w:p w:rsidR="4362BD9C" w:rsidP="5E3E2FCE" w:rsidRDefault="4362BD9C" w14:paraId="66D311EE" w14:textId="5CD14DD7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5E3E2FCE" w:rsidR="4362BD9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FIDUOCCIDENTE S.A</w:t>
      </w:r>
    </w:p>
    <w:p w:rsidR="4362BD9C" w:rsidP="5E3E2FCE" w:rsidRDefault="4362BD9C" w14:paraId="144FC3E0" w14:textId="79D8FF3B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5E3E2FCE" w:rsidR="4362BD9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Carrera 13 No. 26 A - 47 Piso 9-10, Bogotá.</w:t>
      </w:r>
    </w:p>
    <w:p w:rsidR="4362BD9C" w:rsidP="5E3E2FCE" w:rsidRDefault="4362BD9C" w14:paraId="724190BB" w14:textId="20ABEBAD">
      <w:pPr>
        <w:pStyle w:val="InviasNormal"/>
        <w:spacing w:before="0"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ES"/>
        </w:rPr>
      </w:pPr>
      <w:r w:rsidRPr="5E3E2FCE" w:rsidR="4362BD9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Bogotá</w:t>
      </w:r>
    </w:p>
    <w:p w:rsidR="5E3E2FCE" w:rsidP="5E3E2FCE" w:rsidRDefault="5E3E2FCE" w14:paraId="0DE92EF6" w14:textId="0C0F2FFC">
      <w:pPr>
        <w:jc w:val="both"/>
        <w:outlineLvl w:val="0"/>
        <w:rPr>
          <w:rFonts w:cs="Arial"/>
          <w:sz w:val="20"/>
          <w:szCs w:val="20"/>
        </w:rPr>
      </w:pPr>
    </w:p>
    <w:p w:rsidRPr="00F91767" w:rsidR="00E96738" w:rsidP="00E96738" w:rsidRDefault="00E96738" w14:paraId="6064CC52" w14:textId="77777777">
      <w:pPr>
        <w:tabs>
          <w:tab w:val="left" w:pos="-142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</w:p>
    <w:p w:rsidRPr="00373A85" w:rsidR="00213BAA" w:rsidP="00213BAA" w:rsidRDefault="00E96738" w14:paraId="6ECF4797" w14:textId="53ED5AFF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373A85">
        <w:rPr>
          <w:b/>
          <w:sz w:val="20"/>
          <w:szCs w:val="20"/>
        </w:rPr>
        <w:t>REFERENCIA:</w:t>
      </w:r>
      <w:r w:rsidRPr="00373A85">
        <w:rPr>
          <w:sz w:val="20"/>
          <w:szCs w:val="20"/>
        </w:rPr>
        <w:tab/>
      </w:r>
      <w:r w:rsidRPr="00373A85">
        <w:rPr>
          <w:sz w:val="20"/>
          <w:szCs w:val="20"/>
        </w:rPr>
        <w:t xml:space="preserve">Proceso de Contratación </w:t>
      </w:r>
      <w:r w:rsidRPr="00373A85">
        <w:rPr>
          <w:sz w:val="20"/>
          <w:szCs w:val="20"/>
          <w:highlight w:val="lightGray"/>
        </w:rPr>
        <w:t>[Incluir número del Proceso de Contratación]</w:t>
      </w:r>
      <w:r w:rsidRPr="00373A85" w:rsidR="00213BAA">
        <w:rPr>
          <w:sz w:val="20"/>
          <w:szCs w:val="20"/>
        </w:rPr>
        <w:t xml:space="preserve"> </w:t>
      </w:r>
    </w:p>
    <w:p w:rsidR="00373A85" w:rsidP="00373A85" w:rsidRDefault="00373A85" w14:paraId="6B41FBB0" w14:textId="77777777">
      <w:pPr>
        <w:rPr>
          <w:sz w:val="20"/>
          <w:szCs w:val="20"/>
          <w:highlight w:val="lightGray"/>
        </w:rPr>
      </w:pPr>
    </w:p>
    <w:p w:rsidRPr="008F5A5F" w:rsidR="00E96738" w:rsidP="008F5A5F" w:rsidRDefault="00E96738" w14:paraId="7F8E8EBF" w14:textId="54934707">
      <w:pPr>
        <w:rPr>
          <w:b/>
          <w:bCs/>
        </w:rPr>
      </w:pPr>
      <w:r w:rsidRPr="5E3E2FCE" w:rsidR="00E96738">
        <w:rPr>
          <w:b w:val="1"/>
          <w:bCs w:val="1"/>
          <w:sz w:val="20"/>
          <w:szCs w:val="20"/>
        </w:rPr>
        <w:t>Objeto</w:t>
      </w:r>
      <w:r w:rsidRPr="5E3E2FCE" w:rsidR="00213BAA">
        <w:rPr>
          <w:b w:val="1"/>
          <w:bCs w:val="1"/>
          <w:sz w:val="20"/>
          <w:szCs w:val="20"/>
        </w:rPr>
        <w:t>:</w:t>
      </w:r>
      <w:r w:rsidRPr="5E3E2FCE" w:rsidR="00213BAA">
        <w:rPr>
          <w:b w:val="1"/>
          <w:bCs w:val="1"/>
        </w:rPr>
        <w:t xml:space="preserve"> </w:t>
      </w:r>
    </w:p>
    <w:p w:rsidRPr="00F91767" w:rsidR="00E96738" w:rsidP="5E3E2FCE" w:rsidRDefault="00E96738" w14:paraId="1B0738D0" w14:textId="2D8F8E41">
      <w:pPr>
        <w:spacing w:after="0" w:line="276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</w:pPr>
      <w:r w:rsidRPr="5E3E2FCE" w:rsidR="65088C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CONT</w:t>
      </w:r>
      <w:r w:rsidRPr="5E3E2FCE" w:rsidR="3F9E630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 xml:space="preserve">RATAR </w:t>
      </w:r>
      <w:r w:rsidRPr="5E3E2FCE" w:rsidR="65088C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s-CO"/>
        </w:rPr>
        <w:t>LA INTERVENTORIA INTEGRAL PARA EL PROYECTO: “PAVIMENTACIÓN EN CONCRETO RÍGIDO DE TRAMOS VIALES EN EL SECTOR DE EL TIGRE EN EL MUNICIPIO DEL VALLE DEL GUAMUEZ DEPARTAMENTO DEL PUTUMAYO”</w:t>
      </w:r>
    </w:p>
    <w:p w:rsidRPr="00F91767" w:rsidR="00E96738" w:rsidP="00E96738" w:rsidRDefault="00E96738" w14:paraId="7F1B4E1D" w14:textId="77777777">
      <w:pPr>
        <w:tabs>
          <w:tab w:val="left" w:pos="-142"/>
        </w:tabs>
        <w:autoSpaceDE w:val="0"/>
        <w:autoSpaceDN w:val="0"/>
        <w:adjustRightInd w:val="0"/>
        <w:outlineLvl w:val="0"/>
        <w:rPr>
          <w:rFonts w:cs="Arial"/>
          <w:sz w:val="20"/>
          <w:szCs w:val="20"/>
          <w:highlight w:val="lightGray"/>
        </w:rPr>
      </w:pPr>
    </w:p>
    <w:p w:rsidRPr="00F91767" w:rsidR="00E96738" w:rsidP="00E96738" w:rsidRDefault="00E96738" w14:paraId="5590A479" w14:textId="77777777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Estimados señores:</w:t>
      </w:r>
    </w:p>
    <w:p w:rsidRPr="00F91767" w:rsidR="00E96738" w:rsidP="00E96738" w:rsidRDefault="00E96738" w14:paraId="61C95CFD" w14:textId="1669C30C">
      <w:pPr>
        <w:spacing w:after="160" w:line="259" w:lineRule="auto"/>
        <w:jc w:val="both"/>
        <w:rPr>
          <w:rFonts w:cs="Arial" w:eastAsiaTheme="minorHAnsi"/>
          <w:sz w:val="20"/>
          <w:szCs w:val="20"/>
          <w:lang w:eastAsia="en-US"/>
        </w:rPr>
      </w:pP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cluir el nombre del representante legal y el contador o revisor fiscal, si están obligados a tenerlo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identificados con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dicar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los números de identificación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, actuando en representación de </w:t>
      </w:r>
      <w:r w:rsidRPr="003B57F4">
        <w:rPr>
          <w:rFonts w:cs="Arial" w:eastAsiaTheme="minorHAnsi"/>
          <w:sz w:val="20"/>
          <w:szCs w:val="20"/>
          <w:highlight w:val="lightGray"/>
          <w:lang w:eastAsia="en-US"/>
        </w:rPr>
        <w:t>[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In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cluir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 xml:space="preserve"> nombre del </w:t>
      </w:r>
      <w:r w:rsidR="007B026A">
        <w:rPr>
          <w:rFonts w:cs="Arial" w:eastAsiaTheme="minorHAnsi"/>
          <w:sz w:val="20"/>
          <w:szCs w:val="20"/>
          <w:highlight w:val="lightGray"/>
          <w:lang w:eastAsia="en-US"/>
        </w:rPr>
        <w:t>P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roponent</w:t>
      </w:r>
      <w:r w:rsidRPr="002E039C">
        <w:rPr>
          <w:rFonts w:cs="Arial" w:eastAsiaTheme="minorHAnsi"/>
          <w:sz w:val="20"/>
          <w:szCs w:val="20"/>
          <w:highlight w:val="lightGray"/>
          <w:lang w:eastAsia="en-US"/>
        </w:rPr>
        <w:t>e</w:t>
      </w:r>
      <w:r w:rsidRPr="003B57F4">
        <w:rPr>
          <w:rFonts w:cs="Arial" w:eastAsiaTheme="minorHAnsi"/>
          <w:sz w:val="20"/>
          <w:szCs w:val="20"/>
          <w:highlight w:val="lightGray"/>
          <w:lang w:eastAsia="en-US"/>
        </w:rPr>
        <w:t>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declaramos bajo la gravedad de</w:t>
      </w:r>
      <w:r w:rsidR="00316949">
        <w:rPr>
          <w:rFonts w:cs="Arial" w:eastAsiaTheme="minorHAnsi"/>
          <w:sz w:val="20"/>
          <w:szCs w:val="20"/>
          <w:lang w:eastAsia="en-US"/>
        </w:rPr>
        <w:t>l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juramento que</w:t>
      </w:r>
      <w:r w:rsidR="007B026A">
        <w:rPr>
          <w:rFonts w:cs="Arial" w:eastAsiaTheme="minorHAnsi"/>
          <w:sz w:val="20"/>
          <w:szCs w:val="20"/>
          <w:lang w:eastAsia="en-US"/>
        </w:rPr>
        <w:t xml:space="preserve"> </w:t>
      </w:r>
      <w:r w:rsidRPr="003B57F4" w:rsidR="007B026A">
        <w:rPr>
          <w:rFonts w:cs="Arial" w:eastAsiaTheme="minorHAnsi"/>
          <w:sz w:val="20"/>
          <w:szCs w:val="20"/>
          <w:highlight w:val="lightGray"/>
          <w:lang w:eastAsia="en-US"/>
        </w:rPr>
        <w:t>[Inc</w:t>
      </w:r>
      <w:r w:rsidR="00796543">
        <w:rPr>
          <w:rFonts w:cs="Arial" w:eastAsiaTheme="minorHAnsi"/>
          <w:sz w:val="20"/>
          <w:szCs w:val="20"/>
          <w:highlight w:val="lightGray"/>
          <w:lang w:eastAsia="en-US"/>
        </w:rPr>
        <w:t>orporar</w:t>
      </w:r>
      <w:r w:rsidRPr="003B57F4" w:rsidR="007B026A">
        <w:rPr>
          <w:rFonts w:cs="Arial" w:eastAsiaTheme="minorHAnsi"/>
          <w:sz w:val="20"/>
          <w:szCs w:val="20"/>
          <w:highlight w:val="lightGray"/>
          <w:lang w:eastAsia="en-US"/>
        </w:rPr>
        <w:t xml:space="preserve"> el nombre del establecimiento de comercio</w:t>
      </w:r>
      <w:r w:rsidR="007B026A">
        <w:rPr>
          <w:rFonts w:cs="Arial" w:eastAsiaTheme="minorHAnsi"/>
          <w:sz w:val="20"/>
          <w:szCs w:val="20"/>
          <w:lang w:eastAsia="en-US"/>
        </w:rPr>
        <w:t xml:space="preserve">] 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se encuentra clasificada como: </w:t>
      </w:r>
      <w:r w:rsidRPr="00F91767">
        <w:rPr>
          <w:rFonts w:cs="Arial" w:eastAsiaTheme="minorHAnsi"/>
          <w:sz w:val="20"/>
          <w:szCs w:val="20"/>
          <w:highlight w:val="lightGray"/>
          <w:lang w:eastAsia="en-US"/>
        </w:rPr>
        <w:t>[Indicar si es micro, pequeña y mediana empresa]</w:t>
      </w:r>
      <w:r w:rsidRPr="00F91767">
        <w:rPr>
          <w:rFonts w:cs="Arial" w:eastAsiaTheme="minorHAnsi"/>
          <w:sz w:val="20"/>
          <w:szCs w:val="20"/>
          <w:lang w:eastAsia="en-US"/>
        </w:rPr>
        <w:t xml:space="preserve"> de acuerdo con los criterios definidos por las normas vigentes. </w:t>
      </w:r>
    </w:p>
    <w:p w:rsidRPr="00F91767" w:rsidR="00E96738" w:rsidP="00E96738" w:rsidRDefault="00E96738" w14:paraId="1A6660DB" w14:textId="726C6179">
      <w:pPr>
        <w:widowControl w:val="0"/>
        <w:spacing w:before="120" w:after="120"/>
        <w:jc w:val="both"/>
        <w:rPr>
          <w:rFonts w:cs="Arial"/>
          <w:sz w:val="20"/>
          <w:szCs w:val="20"/>
        </w:rPr>
      </w:pPr>
      <w:r w:rsidRPr="00F91767">
        <w:rPr>
          <w:rFonts w:cs="Arial"/>
          <w:sz w:val="20"/>
          <w:szCs w:val="20"/>
        </w:rPr>
        <w:t>Para acreditar dicha condición</w:t>
      </w:r>
      <w:r w:rsidR="00C44DA9">
        <w:rPr>
          <w:rFonts w:cs="Arial"/>
          <w:sz w:val="20"/>
          <w:szCs w:val="20"/>
        </w:rPr>
        <w:t>,</w:t>
      </w:r>
      <w:r w:rsidRPr="00F91767">
        <w:rPr>
          <w:rFonts w:cs="Arial"/>
          <w:sz w:val="20"/>
          <w:szCs w:val="20"/>
        </w:rPr>
        <w:t xml:space="preserve"> adjuntamos copia del certificado de existencia y representación legal </w:t>
      </w:r>
      <w:r w:rsidR="00C26047">
        <w:rPr>
          <w:rFonts w:cs="Arial"/>
          <w:sz w:val="20"/>
          <w:szCs w:val="20"/>
        </w:rPr>
        <w:t xml:space="preserve">de la </w:t>
      </w:r>
      <w:r w:rsidRPr="00F91767">
        <w:rPr>
          <w:rFonts w:cs="Arial"/>
          <w:sz w:val="20"/>
          <w:szCs w:val="20"/>
        </w:rPr>
        <w:t>Cámara de Comercio</w:t>
      </w:r>
      <w:r w:rsidR="00C26047">
        <w:rPr>
          <w:rFonts w:cs="Arial"/>
          <w:sz w:val="20"/>
          <w:szCs w:val="20"/>
        </w:rPr>
        <w:t xml:space="preserve"> de </w:t>
      </w:r>
      <w:r w:rsidRPr="00F91767" w:rsidR="00C26047">
        <w:rPr>
          <w:rFonts w:cs="Arial"/>
          <w:sz w:val="20"/>
          <w:szCs w:val="20"/>
          <w:highlight w:val="lightGray"/>
        </w:rPr>
        <w:t>______________</w:t>
      </w:r>
      <w:r w:rsidRPr="00F91767">
        <w:rPr>
          <w:rFonts w:cs="Arial"/>
          <w:sz w:val="20"/>
          <w:szCs w:val="20"/>
        </w:rPr>
        <w:t xml:space="preserve"> o </w:t>
      </w:r>
      <w:r w:rsidR="00796543">
        <w:rPr>
          <w:rFonts w:cs="Arial"/>
          <w:sz w:val="20"/>
          <w:szCs w:val="20"/>
        </w:rPr>
        <w:t>de</w:t>
      </w:r>
      <w:r w:rsidRPr="00F91767">
        <w:rPr>
          <w:rFonts w:cs="Arial"/>
          <w:sz w:val="20"/>
          <w:szCs w:val="20"/>
        </w:rPr>
        <w:t xml:space="preserve"> la autoridad competente para expedir dicha certificación.</w:t>
      </w:r>
    </w:p>
    <w:p w:rsidRPr="00F91767" w:rsidR="002300E6" w:rsidP="00E96738" w:rsidRDefault="002300E6" w14:paraId="795905D3" w14:textId="77777777">
      <w:pPr>
        <w:widowControl w:val="0"/>
        <w:spacing w:before="120" w:after="120"/>
        <w:jc w:val="both"/>
        <w:rPr>
          <w:rFonts w:cs="Arial"/>
          <w:sz w:val="20"/>
          <w:szCs w:val="20"/>
        </w:rPr>
      </w:pPr>
    </w:p>
    <w:p w:rsidRPr="00F91767" w:rsidR="00EF1FF1" w:rsidP="5E3E2FCE" w:rsidRDefault="00EF1FF1" w14:paraId="4C53C85F" w14:textId="764062E2">
      <w:pPr>
        <w:spacing w:after="160" w:line="259" w:lineRule="auto"/>
        <w:jc w:val="center"/>
        <w:rPr>
          <w:rFonts w:eastAsia="Calibri" w:cs="Arial" w:eastAsiaTheme="minorAscii"/>
          <w:b w:val="1"/>
          <w:bCs w:val="1"/>
          <w:sz w:val="20"/>
          <w:szCs w:val="20"/>
          <w:lang w:eastAsia="en-US"/>
        </w:rPr>
      </w:pPr>
      <w:r w:rsidRPr="5E3E2FCE" w:rsidR="00E96738">
        <w:rPr>
          <w:rFonts w:cs="Arial"/>
          <w:sz w:val="20"/>
          <w:szCs w:val="20"/>
        </w:rPr>
        <w:t xml:space="preserve">En constancia, se firma en </w:t>
      </w:r>
      <w:r w:rsidRPr="5E3E2FCE" w:rsidR="00E96738">
        <w:rPr>
          <w:rFonts w:cs="Arial"/>
          <w:sz w:val="20"/>
          <w:szCs w:val="20"/>
          <w:highlight w:val="lightGray"/>
        </w:rPr>
        <w:t>______________</w:t>
      </w:r>
      <w:r w:rsidRPr="5E3E2FCE" w:rsidR="00E96738">
        <w:rPr>
          <w:rFonts w:cs="Arial"/>
          <w:sz w:val="20"/>
          <w:szCs w:val="20"/>
        </w:rPr>
        <w:t xml:space="preserve">, a los </w:t>
      </w:r>
      <w:r w:rsidRPr="5E3E2FCE" w:rsidR="00E96738">
        <w:rPr>
          <w:rFonts w:cs="Arial"/>
          <w:sz w:val="20"/>
          <w:szCs w:val="20"/>
          <w:highlight w:val="lightGray"/>
        </w:rPr>
        <w:t>____</w:t>
      </w:r>
      <w:r w:rsidRPr="5E3E2FCE" w:rsidR="00E96738">
        <w:rPr>
          <w:rFonts w:cs="Arial"/>
          <w:sz w:val="20"/>
          <w:szCs w:val="20"/>
        </w:rPr>
        <w:t xml:space="preserve"> días del mes de </w:t>
      </w:r>
      <w:r w:rsidRPr="5E3E2FCE" w:rsidR="00E96738">
        <w:rPr>
          <w:rFonts w:cs="Arial"/>
          <w:sz w:val="20"/>
          <w:szCs w:val="20"/>
          <w:highlight w:val="lightGray"/>
        </w:rPr>
        <w:t>_____</w:t>
      </w:r>
      <w:r w:rsidRPr="5E3E2FCE" w:rsidR="00E96738">
        <w:rPr>
          <w:rFonts w:cs="Arial"/>
          <w:sz w:val="20"/>
          <w:szCs w:val="20"/>
        </w:rPr>
        <w:t xml:space="preserve"> de</w:t>
      </w:r>
      <w:r w:rsidRPr="5E3E2FCE" w:rsidR="00BC4E01">
        <w:rPr>
          <w:rFonts w:cs="Arial"/>
          <w:sz w:val="20"/>
          <w:szCs w:val="20"/>
        </w:rPr>
        <w:t>l</w:t>
      </w:r>
      <w:r w:rsidRPr="5E3E2FCE" w:rsidR="00E96738">
        <w:rPr>
          <w:rFonts w:cs="Arial"/>
          <w:sz w:val="20"/>
          <w:szCs w:val="20"/>
        </w:rPr>
        <w:t>20</w:t>
      </w:r>
      <w:r w:rsidRPr="5E3E2FCE" w:rsidR="00E96738">
        <w:rPr>
          <w:rFonts w:cs="Arial"/>
          <w:sz w:val="20"/>
          <w:szCs w:val="20"/>
          <w:highlight w:val="lightGray"/>
        </w:rPr>
        <w:t>__.</w:t>
      </w:r>
    </w:p>
    <w:p w:rsidRPr="00F91767" w:rsidR="0051198D" w:rsidP="00E96738" w:rsidRDefault="0051198D" w14:paraId="1DD6FBD9" w14:textId="77777777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  <w:sectPr w:rsidRPr="00F91767" w:rsidR="0051198D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F91767" w:rsidR="0051198D" w:rsidP="00E96738" w:rsidRDefault="00EF1FF1" w14:paraId="5DBA751F" w14:textId="268317BB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</w:pPr>
      <w:r w:rsidRPr="00F91767">
        <w:rPr>
          <w:rFonts w:eastAsia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F85B5" wp14:editId="758314E0">
                <wp:simplePos x="0" y="0"/>
                <wp:positionH relativeFrom="column">
                  <wp:posOffset>-57874</wp:posOffset>
                </wp:positionH>
                <wp:positionV relativeFrom="paragraph">
                  <wp:posOffset>175895</wp:posOffset>
                </wp:positionV>
                <wp:extent cx="229692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EA7E3D1">
              <v:line id="Conector recto 10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4.55pt,13.85pt" to="176.3pt,13.85pt" w14:anchorId="228F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">
                <v:stroke joinstyle="miter"/>
              </v:line>
            </w:pict>
          </mc:Fallback>
        </mc:AlternateContent>
      </w:r>
    </w:p>
    <w:p w:rsidRPr="00F91767" w:rsidR="00EF1FF1" w:rsidP="00E96738" w:rsidRDefault="00EF1FF1" w14:paraId="3E9CA3B4" w14:textId="0BDC5112">
      <w:pPr>
        <w:spacing w:after="160" w:line="259" w:lineRule="auto"/>
        <w:rPr>
          <w:rFonts w:eastAsia="Arial" w:cs="Arial"/>
          <w:sz w:val="20"/>
          <w:szCs w:val="20"/>
          <w:u w:val="single"/>
          <w:lang w:eastAsia="en-US"/>
        </w:rPr>
      </w:pPr>
      <w:r w:rsidRPr="00F91767">
        <w:rPr>
          <w:rFonts w:eastAsia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0905AE" wp14:editId="6F32E9F4">
                <wp:simplePos x="0" y="0"/>
                <wp:positionH relativeFrom="column">
                  <wp:posOffset>73467</wp:posOffset>
                </wp:positionH>
                <wp:positionV relativeFrom="paragraph">
                  <wp:posOffset>153090</wp:posOffset>
                </wp:positionV>
                <wp:extent cx="2297927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758B16E">
              <v:line id="Conector recto 9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.8pt,12.05pt" to="186.75pt,12.05pt" w14:anchorId="16329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">
                <v:stroke joinstyle="miter"/>
              </v:line>
            </w:pict>
          </mc:Fallback>
        </mc:AlternateContent>
      </w:r>
    </w:p>
    <w:p w:rsidRPr="00F91767" w:rsidR="00AC5C24" w:rsidP="00E96738" w:rsidRDefault="00AC5C24" w14:paraId="7B5A19C8" w14:textId="077EFBD4">
      <w:pPr>
        <w:spacing w:after="160" w:line="259" w:lineRule="auto"/>
        <w:rPr>
          <w:rFonts w:eastAsia="Arial" w:cs="Arial"/>
          <w:sz w:val="20"/>
          <w:szCs w:val="20"/>
          <w:highlight w:val="lightGray"/>
          <w:u w:val="single"/>
          <w:lang w:eastAsia="en-US"/>
        </w:rPr>
        <w:sectPr w:rsidRPr="00F91767" w:rsidR="00AC5C24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F91767" w:rsidR="0051198D" w:rsidP="0051198D" w:rsidRDefault="0051198D" w14:paraId="5AD99529" w14:textId="54144846">
      <w:pPr>
        <w:spacing w:after="160" w:line="259" w:lineRule="auto"/>
        <w:rPr>
          <w:rFonts w:eastAsia="Arial" w:cs="Arial"/>
          <w:sz w:val="20"/>
          <w:szCs w:val="20"/>
          <w:lang w:eastAsia="en-US"/>
        </w:rPr>
      </w:pPr>
      <w:r w:rsidRPr="00F91767">
        <w:rPr>
          <w:rFonts w:eastAsia="Arial" w:cs="Arial"/>
          <w:sz w:val="20"/>
          <w:szCs w:val="20"/>
          <w:highlight w:val="lightGray"/>
          <w:lang w:eastAsia="en-US"/>
        </w:rPr>
        <w:t>[Nombre y firma del representante legal]</w:t>
      </w:r>
    </w:p>
    <w:p w:rsidRPr="00F91767" w:rsidR="0051198D" w:rsidP="0051198D" w:rsidRDefault="0051198D" w14:paraId="70EDBBC0" w14:textId="1037B14D">
      <w:pPr>
        <w:spacing w:after="160" w:line="259" w:lineRule="auto"/>
        <w:rPr>
          <w:rFonts w:eastAsia="Arial" w:cs="Arial"/>
          <w:sz w:val="22"/>
          <w:szCs w:val="22"/>
          <w:lang w:eastAsia="en-US"/>
        </w:rPr>
      </w:pPr>
      <w:r w:rsidRPr="00F91767">
        <w:rPr>
          <w:rFonts w:eastAsia="Arial" w:cs="Arial"/>
          <w:sz w:val="20"/>
          <w:szCs w:val="20"/>
          <w:highlight w:val="lightGray"/>
          <w:lang w:eastAsia="en-US"/>
        </w:rPr>
        <w:t>[Nombre y firma del contador o revisor fiscal si está obligado a tenerlo]</w:t>
      </w:r>
    </w:p>
    <w:p w:rsidRPr="00F91767" w:rsidR="0051198D" w:rsidRDefault="0051198D" w14:paraId="5B886D9A" w14:textId="77777777">
      <w:pPr>
        <w:rPr>
          <w:rFonts w:eastAsia="Arial" w:cs="Arial"/>
          <w:sz w:val="20"/>
          <w:szCs w:val="20"/>
          <w:lang w:eastAsia="en-US"/>
        </w:rPr>
        <w:sectPr w:rsidRPr="00F91767" w:rsidR="0051198D" w:rsidSect="008F5A5F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F91767" w:rsidR="00FB347B" w:rsidRDefault="00FB347B" w14:paraId="617F79C4" w14:textId="77777777"/>
    <w:sectPr w:rsidRPr="00F91767" w:rsidR="00FB347B" w:rsidSect="008F5A5F">
      <w:headerReference w:type="default" r:id="rId12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5B02" w:rsidP="000616C1" w:rsidRDefault="009E5B02" w14:paraId="387FB5B8" w14:textId="77777777">
      <w:r>
        <w:separator/>
      </w:r>
    </w:p>
  </w:endnote>
  <w:endnote w:type="continuationSeparator" w:id="0">
    <w:p w:rsidR="009E5B02" w:rsidP="000616C1" w:rsidRDefault="009E5B02" w14:paraId="25AC77D7" w14:textId="77777777">
      <w:r>
        <w:continuationSeparator/>
      </w:r>
    </w:p>
  </w:endnote>
  <w:endnote w:type="continuationNotice" w:id="1">
    <w:p w:rsidR="009E5B02" w:rsidRDefault="009E5B02" w14:paraId="596F53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2200" w:type="pct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457C60" w:rsidTr="003551D8" w14:paraId="2E7E44B4" w14:textId="77777777">
      <w:trPr>
        <w:trHeight w:val="220"/>
      </w:trPr>
      <w:tc>
        <w:tcPr>
          <w:tcW w:w="96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457C60" w14:paraId="6953816F" w14:textId="77777777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080FB0" w14:paraId="43996F0B" w14:textId="2874F55C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80FB0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987996">
            <w:rPr>
              <w:rFonts w:eastAsia="Arial" w:cs="Arial"/>
              <w:sz w:val="16"/>
              <w:szCs w:val="16"/>
              <w:lang w:eastAsia="es-CO"/>
            </w:rPr>
            <w:t>139</w:t>
          </w:r>
        </w:p>
      </w:tc>
      <w:tc>
        <w:tcPr>
          <w:tcW w:w="1250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457C60" w14:paraId="7045CC2A" w14:textId="77777777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="00457C60" w:rsidP="00457C60" w:rsidRDefault="00F8068A" w14:paraId="40B658ED" w14:textId="7130B9A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="000616C1" w:rsidRDefault="000616C1" w14:paraId="2E3BE9F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5B02" w:rsidP="000616C1" w:rsidRDefault="009E5B02" w14:paraId="15F78F61" w14:textId="77777777">
      <w:r>
        <w:separator/>
      </w:r>
    </w:p>
  </w:footnote>
  <w:footnote w:type="continuationSeparator" w:id="0">
    <w:p w:rsidR="009E5B02" w:rsidP="000616C1" w:rsidRDefault="009E5B02" w14:paraId="383FBF1B" w14:textId="77777777">
      <w:r>
        <w:continuationSeparator/>
      </w:r>
    </w:p>
  </w:footnote>
  <w:footnote w:type="continuationNotice" w:id="1">
    <w:p w:rsidR="009E5B02" w:rsidRDefault="009E5B02" w14:paraId="29FB60A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275"/>
      <w:gridCol w:w="4453"/>
      <w:gridCol w:w="933"/>
      <w:gridCol w:w="1992"/>
    </w:tblGrid>
    <w:tr w:rsidRPr="008F5A5F" w:rsidR="00712BA7" w:rsidTr="003551D8" w14:paraId="265F9942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712BA7" w14:paraId="24D01E3E" w14:textId="437A8BDD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185433">
            <w:rPr>
              <w:rFonts w:cs="Arial"/>
              <w:b/>
              <w:sz w:val="16"/>
              <w:szCs w:val="16"/>
            </w:rPr>
            <w:t xml:space="preserve">FORMATO </w:t>
          </w:r>
          <w:r w:rsidRPr="00185433" w:rsidR="006D37FF">
            <w:rPr>
              <w:rFonts w:cs="Arial"/>
              <w:b/>
              <w:sz w:val="16"/>
              <w:szCs w:val="16"/>
            </w:rPr>
            <w:t>1</w:t>
          </w:r>
          <w:r w:rsidRPr="00185433" w:rsidR="00340571">
            <w:rPr>
              <w:rFonts w:cs="Arial"/>
              <w:b/>
              <w:sz w:val="16"/>
              <w:szCs w:val="16"/>
            </w:rPr>
            <w:t>4</w:t>
          </w:r>
          <w:r w:rsidRPr="00185433" w:rsidR="006D37FF">
            <w:rPr>
              <w:rFonts w:cs="Arial"/>
              <w:b/>
              <w:sz w:val="16"/>
              <w:szCs w:val="16"/>
            </w:rPr>
            <w:t xml:space="preserve"> </w:t>
          </w:r>
          <w:r w:rsidR="00185433">
            <w:rPr>
              <w:rFonts w:cs="Arial"/>
              <w:b/>
              <w:sz w:val="16"/>
              <w:szCs w:val="16"/>
            </w:rPr>
            <w:t xml:space="preserve">- </w:t>
          </w:r>
          <w:r w:rsidRPr="00185433" w:rsidR="006D37FF">
            <w:rPr>
              <w:rFonts w:cs="Arial"/>
              <w:b/>
              <w:sz w:val="16"/>
              <w:szCs w:val="16"/>
            </w:rPr>
            <w:t>ACREDITACIÓN MIPYME</w:t>
          </w:r>
        </w:p>
        <w:p w:rsidRPr="00185433" w:rsidR="00712BA7" w:rsidP="00712BA7" w:rsidRDefault="000D689C" w14:paraId="5F24EB31" w14:textId="53CE919B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185433">
            <w:rPr>
              <w:rFonts w:cs="Arial"/>
              <w:b/>
              <w:sz w:val="16"/>
              <w:szCs w:val="16"/>
            </w:rPr>
            <w:t>INTERVENTORÍA DE OBRA PÚBLICA DE INFRAESTRUCTURA DE TRANSPORTE</w:t>
          </w:r>
          <w:r w:rsidRPr="00185433" w:rsidR="00583001">
            <w:rPr>
              <w:rFonts w:cs="Arial"/>
              <w:b/>
              <w:sz w:val="16"/>
              <w:szCs w:val="16"/>
            </w:rPr>
            <w:t xml:space="preserve"> </w:t>
          </w:r>
          <w:r w:rsidRPr="00185433" w:rsidR="00583001">
            <w:rPr>
              <w:rFonts w:cs="Arial"/>
              <w:b/>
              <w:color w:val="000000" w:themeColor="text1"/>
              <w:sz w:val="16"/>
              <w:szCs w:val="16"/>
            </w:rPr>
            <w:t xml:space="preserve">– VERSIÓN </w:t>
          </w:r>
          <w:r w:rsidR="00F8068A">
            <w:rPr>
              <w:rFonts w:cs="Arial"/>
              <w:b/>
              <w:color w:val="000000" w:themeColor="text1"/>
              <w:sz w:val="16"/>
              <w:szCs w:val="16"/>
            </w:rPr>
            <w:t>3</w:t>
          </w:r>
        </w:p>
      </w:tc>
    </w:tr>
    <w:tr w:rsidRPr="008F5A5F" w:rsidR="00712BA7" w:rsidTr="000D689C" w14:paraId="0B755B14" w14:textId="77777777">
      <w:trPr>
        <w:trHeight w:val="234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8F5A5F" w:rsidR="00712BA7" w:rsidP="00712BA7" w:rsidRDefault="00712BA7" w14:paraId="3C874661" w14:textId="77777777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F5A5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573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080FB0" w14:paraId="2CA3C311" w14:textId="351EC105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85433">
            <w:rPr>
              <w:rFonts w:cs="Arial"/>
              <w:sz w:val="16"/>
              <w:szCs w:val="16"/>
            </w:rPr>
            <w:t>CCE-EICP-FM-</w:t>
          </w:r>
          <w:r w:rsidR="00987996">
            <w:rPr>
              <w:rFonts w:cs="Arial"/>
              <w:sz w:val="16"/>
              <w:szCs w:val="16"/>
            </w:rPr>
            <w:t>139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712BA7" w14:paraId="217F3620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185433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712BA7" w14:paraId="284C2006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85433">
            <w:rPr>
              <w:rFonts w:eastAsia="Arial" w:cs="Arial"/>
              <w:sz w:val="16"/>
              <w:szCs w:val="16"/>
            </w:rPr>
            <w:fldChar w:fldCharType="begin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185433">
            <w:rPr>
              <w:rFonts w:eastAsia="Arial" w:cs="Arial"/>
              <w:sz w:val="16"/>
              <w:szCs w:val="16"/>
            </w:rPr>
            <w:fldChar w:fldCharType="separate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185433">
            <w:rPr>
              <w:rFonts w:eastAsia="Arial" w:cs="Arial"/>
              <w:sz w:val="16"/>
              <w:szCs w:val="16"/>
            </w:rPr>
            <w:fldChar w:fldCharType="end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185433">
            <w:rPr>
              <w:rFonts w:eastAsia="Arial" w:cs="Arial"/>
              <w:sz w:val="16"/>
              <w:szCs w:val="16"/>
            </w:rPr>
            <w:fldChar w:fldCharType="begin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185433">
            <w:rPr>
              <w:rFonts w:eastAsia="Arial" w:cs="Arial"/>
              <w:sz w:val="16"/>
              <w:szCs w:val="16"/>
            </w:rPr>
            <w:fldChar w:fldCharType="separate"/>
          </w:r>
          <w:r w:rsidRPr="00185433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185433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8F5A5F" w:rsidR="00712BA7" w:rsidTr="000D689C" w14:paraId="48EE5651" w14:textId="77777777">
      <w:trPr>
        <w:trHeight w:val="73"/>
      </w:trPr>
      <w:tc>
        <w:tcPr>
          <w:tcW w:w="737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8F5A5F" w:rsidR="00712BA7" w:rsidP="00712BA7" w:rsidRDefault="00712BA7" w14:paraId="3033BA06" w14:textId="77777777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8F5A5F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263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185433" w:rsidR="00712BA7" w:rsidP="00712BA7" w:rsidRDefault="00F8068A" w14:paraId="4B745504" w14:textId="4F0F443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:rsidRPr="00712BA7" w:rsidR="000616C1" w:rsidP="00712BA7" w:rsidRDefault="000616C1" w14:paraId="7A722F6C" w14:textId="111DFC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uadrculadetablaclara1"/>
      <w:tblW w:w="4901" w:type="pct"/>
      <w:tblInd w:w="-5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Pr="00D27475" w:rsidR="00712BA7" w:rsidTr="003551D8" w14:paraId="6EA2C87C" w14:textId="77777777">
      <w:trPr>
        <w:trHeight w:val="146"/>
      </w:trPr>
      <w:tc>
        <w:tcPr>
          <w:tcW w:w="5000" w:type="pct"/>
          <w:gridSpan w:val="4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76C5FB6A" w14:textId="156FDD49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 w:rsidR="006D37FF">
            <w:rPr>
              <w:rFonts w:cs="Arial"/>
              <w:b/>
              <w:sz w:val="16"/>
              <w:szCs w:val="16"/>
            </w:rPr>
            <w:t>13 ACREDITACIÓN MIPYME</w:t>
          </w:r>
        </w:p>
        <w:p w:rsidRPr="00D27475" w:rsidR="00712BA7" w:rsidP="00712BA7" w:rsidRDefault="00712BA7" w14:paraId="244B0F9D" w14:textId="77777777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1DD7">
            <w:rPr>
              <w:rFonts w:cs="Arial"/>
              <w:b/>
              <w:sz w:val="16"/>
              <w:szCs w:val="16"/>
            </w:rPr>
            <w:t>LICITACIÓN DE OBRA PÚBLICA DE INFRAESTRUCTURA DE TRANSPORTE (VERSIÓN 3)</w:t>
          </w:r>
        </w:p>
      </w:tc>
    </w:tr>
    <w:tr w:rsidRPr="00D27475" w:rsidR="00712BA7" w:rsidTr="003551D8" w14:paraId="3819EBE6" w14:textId="77777777">
      <w:trPr>
        <w:trHeight w:val="234"/>
      </w:trPr>
      <w:tc>
        <w:tcPr>
          <w:tcW w:w="67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75F21DB4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2636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564AC6" w14:paraId="646A6884" w14:textId="1B947A74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64AC6">
            <w:rPr>
              <w:rFonts w:cs="Arial"/>
              <w:sz w:val="16"/>
              <w:szCs w:val="16"/>
              <w:highlight w:val="yellow"/>
            </w:rPr>
            <w:t>XXXX</w:t>
          </w:r>
        </w:p>
      </w:tc>
      <w:tc>
        <w:tcPr>
          <w:tcW w:w="539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61387FF8" w14:textId="77777777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4F923C23" w14:textId="77777777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Pr="00D27475" w:rsidR="00712BA7" w:rsidTr="003551D8" w14:paraId="757E563E" w14:textId="77777777">
      <w:trPr>
        <w:trHeight w:val="73"/>
      </w:trPr>
      <w:tc>
        <w:tcPr>
          <w:tcW w:w="674" w:type="pct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712BA7" w14:paraId="557BA095" w14:textId="77777777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</w:tcBorders>
          <w:vAlign w:val="center"/>
          <w:hideMark/>
        </w:tcPr>
        <w:p w:rsidRPr="00D27475" w:rsidR="00712BA7" w:rsidP="00712BA7" w:rsidRDefault="00564AC6" w14:paraId="02CC5FA8" w14:textId="511751F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:rsidR="00B700B7" w:rsidRDefault="00B700B7" w14:paraId="0EE8CD1C" w14:textId="23E2CE20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77"/>
    <w:rsid w:val="00005C8A"/>
    <w:rsid w:val="0002102C"/>
    <w:rsid w:val="000616C1"/>
    <w:rsid w:val="00080FB0"/>
    <w:rsid w:val="000823EB"/>
    <w:rsid w:val="000A6389"/>
    <w:rsid w:val="000B1656"/>
    <w:rsid w:val="000D689C"/>
    <w:rsid w:val="00140A25"/>
    <w:rsid w:val="001425C6"/>
    <w:rsid w:val="00142786"/>
    <w:rsid w:val="00181A0F"/>
    <w:rsid w:val="00185433"/>
    <w:rsid w:val="001A26E6"/>
    <w:rsid w:val="001A36F8"/>
    <w:rsid w:val="001A5C14"/>
    <w:rsid w:val="001C69D9"/>
    <w:rsid w:val="002005FA"/>
    <w:rsid w:val="00203F22"/>
    <w:rsid w:val="00213BAA"/>
    <w:rsid w:val="002300E6"/>
    <w:rsid w:val="002441B4"/>
    <w:rsid w:val="00250B09"/>
    <w:rsid w:val="00254629"/>
    <w:rsid w:val="00260C9A"/>
    <w:rsid w:val="00293D22"/>
    <w:rsid w:val="002A24A3"/>
    <w:rsid w:val="002A3A55"/>
    <w:rsid w:val="002B15DF"/>
    <w:rsid w:val="002D3F44"/>
    <w:rsid w:val="002E039C"/>
    <w:rsid w:val="00316949"/>
    <w:rsid w:val="00333E06"/>
    <w:rsid w:val="00340571"/>
    <w:rsid w:val="003551D8"/>
    <w:rsid w:val="00373A85"/>
    <w:rsid w:val="003B57F4"/>
    <w:rsid w:val="003E0A79"/>
    <w:rsid w:val="003F35AE"/>
    <w:rsid w:val="004029A6"/>
    <w:rsid w:val="00411FC1"/>
    <w:rsid w:val="004328A0"/>
    <w:rsid w:val="00457C60"/>
    <w:rsid w:val="004A1308"/>
    <w:rsid w:val="004A5997"/>
    <w:rsid w:val="004B4928"/>
    <w:rsid w:val="00506E24"/>
    <w:rsid w:val="0051198D"/>
    <w:rsid w:val="00512AF5"/>
    <w:rsid w:val="005621F2"/>
    <w:rsid w:val="00564AC6"/>
    <w:rsid w:val="00580234"/>
    <w:rsid w:val="00583001"/>
    <w:rsid w:val="00594EBE"/>
    <w:rsid w:val="005A3892"/>
    <w:rsid w:val="005A6279"/>
    <w:rsid w:val="005E7744"/>
    <w:rsid w:val="005F65C9"/>
    <w:rsid w:val="00686646"/>
    <w:rsid w:val="006C5199"/>
    <w:rsid w:val="006D37FF"/>
    <w:rsid w:val="006D75AE"/>
    <w:rsid w:val="006E538B"/>
    <w:rsid w:val="00712BA7"/>
    <w:rsid w:val="00730B32"/>
    <w:rsid w:val="00751625"/>
    <w:rsid w:val="00783800"/>
    <w:rsid w:val="00792BF7"/>
    <w:rsid w:val="00796543"/>
    <w:rsid w:val="007B026A"/>
    <w:rsid w:val="007E17A1"/>
    <w:rsid w:val="008318D6"/>
    <w:rsid w:val="008D31AD"/>
    <w:rsid w:val="008D34BA"/>
    <w:rsid w:val="008F5A5F"/>
    <w:rsid w:val="00905611"/>
    <w:rsid w:val="00910F01"/>
    <w:rsid w:val="00926F41"/>
    <w:rsid w:val="00937BCF"/>
    <w:rsid w:val="00971C24"/>
    <w:rsid w:val="00987996"/>
    <w:rsid w:val="00995CB6"/>
    <w:rsid w:val="009D14FF"/>
    <w:rsid w:val="009D2A51"/>
    <w:rsid w:val="009E5B02"/>
    <w:rsid w:val="00A00E27"/>
    <w:rsid w:val="00A305E1"/>
    <w:rsid w:val="00A34EBC"/>
    <w:rsid w:val="00A51038"/>
    <w:rsid w:val="00A92182"/>
    <w:rsid w:val="00A94CE6"/>
    <w:rsid w:val="00AC5C24"/>
    <w:rsid w:val="00AF0984"/>
    <w:rsid w:val="00AF515E"/>
    <w:rsid w:val="00B02A0B"/>
    <w:rsid w:val="00B15D79"/>
    <w:rsid w:val="00B32417"/>
    <w:rsid w:val="00B55235"/>
    <w:rsid w:val="00B609E1"/>
    <w:rsid w:val="00B62E5C"/>
    <w:rsid w:val="00B700B7"/>
    <w:rsid w:val="00BA6104"/>
    <w:rsid w:val="00BC4E01"/>
    <w:rsid w:val="00BF7864"/>
    <w:rsid w:val="00C228CB"/>
    <w:rsid w:val="00C26047"/>
    <w:rsid w:val="00C31774"/>
    <w:rsid w:val="00C44DA9"/>
    <w:rsid w:val="00C47E88"/>
    <w:rsid w:val="00C577A8"/>
    <w:rsid w:val="00C953E9"/>
    <w:rsid w:val="00CE0829"/>
    <w:rsid w:val="00CE53B8"/>
    <w:rsid w:val="00D13878"/>
    <w:rsid w:val="00D14A60"/>
    <w:rsid w:val="00D223C6"/>
    <w:rsid w:val="00D25D77"/>
    <w:rsid w:val="00D9199D"/>
    <w:rsid w:val="00D91F32"/>
    <w:rsid w:val="00DC3EF0"/>
    <w:rsid w:val="00DD4603"/>
    <w:rsid w:val="00DE0ECF"/>
    <w:rsid w:val="00DE7768"/>
    <w:rsid w:val="00E04DCA"/>
    <w:rsid w:val="00E56CCB"/>
    <w:rsid w:val="00E87213"/>
    <w:rsid w:val="00E96738"/>
    <w:rsid w:val="00EF1FF1"/>
    <w:rsid w:val="00F01E10"/>
    <w:rsid w:val="00F27C4D"/>
    <w:rsid w:val="00F31474"/>
    <w:rsid w:val="00F5787D"/>
    <w:rsid w:val="00F7549D"/>
    <w:rsid w:val="00F8068A"/>
    <w:rsid w:val="00F91767"/>
    <w:rsid w:val="00FB347B"/>
    <w:rsid w:val="00FB3C88"/>
    <w:rsid w:val="00FD629A"/>
    <w:rsid w:val="00FF225C"/>
    <w:rsid w:val="14CA42C7"/>
    <w:rsid w:val="28788C96"/>
    <w:rsid w:val="37ABA91A"/>
    <w:rsid w:val="3F9E6306"/>
    <w:rsid w:val="4362BD9C"/>
    <w:rsid w:val="49565F35"/>
    <w:rsid w:val="506ACCB1"/>
    <w:rsid w:val="5E3E2FCE"/>
    <w:rsid w:val="5E6538B2"/>
    <w:rsid w:val="60E32EC8"/>
    <w:rsid w:val="6285457E"/>
    <w:rsid w:val="62E64A1A"/>
    <w:rsid w:val="65088C31"/>
    <w:rsid w:val="665ABAE6"/>
    <w:rsid w:val="6B82CFD2"/>
    <w:rsid w:val="6BEB5024"/>
    <w:rsid w:val="701FB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BAB7"/>
  <w15:chartTrackingRefBased/>
  <w15:docId w15:val="{2F24D4B8-978F-416D-B634-DB5B0A0109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5D77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h Car,h8 Car,h9 Car,h10 Car,h18 Car"/>
    <w:basedOn w:val="Fuentedeprrafopredeter"/>
    <w:link w:val="Encabezado"/>
    <w:uiPriority w:val="99"/>
    <w:rsid w:val="000616C1"/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16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616C1"/>
    <w:rPr>
      <w:rFonts w:ascii="Arial" w:hAnsi="Arial" w:eastAsia="Times New Roman" w:cs="Times New Roman"/>
      <w:sz w:val="24"/>
      <w:szCs w:val="24"/>
      <w:lang w:val="es-ES" w:eastAsia="es-ES"/>
    </w:rPr>
  </w:style>
  <w:style w:type="table" w:styleId="Cuadrculadetablaclara1" w:customStyle="1">
    <w:name w:val="Cuadrícula de tabla clara1"/>
    <w:basedOn w:val="Tablanormal"/>
    <w:next w:val="Tablaconcuadrculaclara"/>
    <w:uiPriority w:val="99"/>
    <w:rsid w:val="00712BA7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aconcuadrculaclara">
    <w:name w:val="Grid Table Light"/>
    <w:basedOn w:val="Tablanormal"/>
    <w:uiPriority w:val="40"/>
    <w:rsid w:val="00712BA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60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9E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609E1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9E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609E1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A5997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InviasNormal" w:customStyle="1">
    <w:name w:val="Invias Normal"/>
    <w:basedOn w:val="Normal"/>
    <w:link w:val="InviasNormalCar"/>
    <w:qFormat/>
    <w:rsid w:val="000D689C"/>
    <w:pPr>
      <w:tabs>
        <w:tab w:val="left" w:pos="-142"/>
      </w:tabs>
      <w:autoSpaceDE w:val="0"/>
      <w:autoSpaceDN w:val="0"/>
      <w:adjustRightInd w:val="0"/>
      <w:spacing w:before="120" w:after="240"/>
      <w:jc w:val="both"/>
    </w:pPr>
    <w:rPr>
      <w:rFonts w:cs="Arial"/>
      <w:sz w:val="22"/>
      <w:lang w:val="es-CO"/>
    </w:rPr>
  </w:style>
  <w:style w:type="character" w:styleId="InviasNormalCar" w:customStyle="1">
    <w:name w:val="Invias Normal Car"/>
    <w:link w:val="InviasNormal"/>
    <w:rsid w:val="000D689C"/>
    <w:rPr>
      <w:rFonts w:ascii="Arial" w:hAnsi="Arial" w:eastAsia="Times New Roman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3b428e1ff36e4b927e43637ad3eea921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b48c39798a5be86c32f55b38e9c5e14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B935C-F0EE-429B-A9F8-040B6D07C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76BF1-7BC5-467F-B36B-FD5378AB8FB5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8528B1D4-90D3-48A5-A59F-76E8B0BEC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EC547-C557-4CF9-87B2-86C7369813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Mario Castrillon Endo</dc:creator>
  <keywords/>
  <dc:description/>
  <lastModifiedBy>Juridica LIP</lastModifiedBy>
  <revision>6</revision>
  <lastPrinted>2022-07-22T21:57:00.0000000Z</lastPrinted>
  <dcterms:created xsi:type="dcterms:W3CDTF">2022-07-22T21:57:00.0000000Z</dcterms:created>
  <dcterms:modified xsi:type="dcterms:W3CDTF">2025-10-01T21:49:48.4123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